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D922" w14:textId="3AEED822" w:rsidR="00F25F2B" w:rsidRDefault="008F09D7" w:rsidP="008F09D7">
      <w:pPr>
        <w:jc w:val="center"/>
        <w:rPr>
          <w:b/>
          <w:bCs/>
          <w:sz w:val="28"/>
          <w:szCs w:val="28"/>
        </w:rPr>
      </w:pPr>
      <w:r w:rsidRPr="007D0CE7">
        <w:rPr>
          <w:b/>
          <w:bCs/>
          <w:sz w:val="28"/>
          <w:szCs w:val="28"/>
        </w:rPr>
        <w:t xml:space="preserve">Publically </w:t>
      </w:r>
      <w:r w:rsidR="007D0CE7" w:rsidRPr="007D0CE7">
        <w:rPr>
          <w:b/>
          <w:bCs/>
          <w:sz w:val="28"/>
          <w:szCs w:val="28"/>
        </w:rPr>
        <w:t>Networked Service, With Public Load Balancer</w:t>
      </w:r>
      <w:r w:rsidR="00D77387">
        <w:rPr>
          <w:b/>
          <w:bCs/>
          <w:sz w:val="28"/>
          <w:szCs w:val="28"/>
        </w:rPr>
        <w:t xml:space="preserve"> (EC2)</w:t>
      </w:r>
    </w:p>
    <w:p w14:paraId="4A86E2BC" w14:textId="77777777" w:rsidR="0005412B" w:rsidRDefault="0005412B" w:rsidP="008F09D7">
      <w:pPr>
        <w:jc w:val="center"/>
        <w:rPr>
          <w:b/>
          <w:bCs/>
          <w:sz w:val="28"/>
          <w:szCs w:val="28"/>
        </w:rPr>
      </w:pPr>
    </w:p>
    <w:p w14:paraId="471D2AB2" w14:textId="2A0BE019" w:rsidR="0005412B" w:rsidRDefault="00383E06" w:rsidP="008F09D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A0DBDA" wp14:editId="73A01032">
            <wp:extent cx="5731510" cy="3420745"/>
            <wp:effectExtent l="0" t="0" r="2540" b="8255"/>
            <wp:docPr id="213207216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72160" name="Picture 1" descr="A computer screen shot of a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490D" w14:textId="362695A0" w:rsidR="00F62605" w:rsidRDefault="00F62605" w:rsidP="008F09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 Formation Template</w:t>
      </w:r>
    </w:p>
    <w:p w14:paraId="16D1ED6A" w14:textId="77777777" w:rsidR="00F167DC" w:rsidRDefault="00930E79" w:rsidP="008D1F6F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uster.yaml: </w:t>
      </w:r>
    </w:p>
    <w:p w14:paraId="6D3C82AE" w14:textId="77777777" w:rsidR="00F167DC" w:rsidRDefault="00F167DC" w:rsidP="008D1F6F">
      <w:pPr>
        <w:pStyle w:val="PlainText"/>
        <w:rPr>
          <w:b/>
          <w:bCs/>
          <w:sz w:val="24"/>
          <w:szCs w:val="24"/>
        </w:rPr>
      </w:pPr>
    </w:p>
    <w:p w14:paraId="7F3AB85E" w14:textId="4C2E07A0" w:rsidR="006166F2" w:rsidRDefault="001A411E" w:rsidP="008D1F6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object w:dxaOrig="1171" w:dyaOrig="831" w14:anchorId="1CE76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8.5pt;height:41.5pt" o:ole="">
            <v:imagedata r:id="rId6" o:title=""/>
          </v:shape>
          <o:OLEObject Type="Embed" ProgID="Package" ShapeID="_x0000_i1029" DrawAspect="Content" ObjectID="_1753259698" r:id="rId7"/>
        </w:object>
      </w:r>
    </w:p>
    <w:p w14:paraId="00C5DD69" w14:textId="616485B4" w:rsidR="006166F2" w:rsidRDefault="00BE0454" w:rsidP="008D1F6F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Choose Template is Ready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Select Upload Option </w:t>
      </w:r>
      <w:r w:rsidR="00426E1B" w:rsidRPr="00426E1B">
        <w:rPr>
          <w:sz w:val="24"/>
          <w:szCs w:val="24"/>
        </w:rPr>
        <w:sym w:font="Wingdings" w:char="F0E0"/>
      </w:r>
      <w:r w:rsidR="00426E1B">
        <w:rPr>
          <w:sz w:val="24"/>
          <w:szCs w:val="24"/>
        </w:rPr>
        <w:t xml:space="preserve"> </w:t>
      </w:r>
      <w:r w:rsidR="00CF42E3">
        <w:rPr>
          <w:sz w:val="24"/>
          <w:szCs w:val="24"/>
        </w:rPr>
        <w:t xml:space="preserve">Upload above file from your local machin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Enter the stack name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next </w:t>
      </w:r>
      <w:r w:rsidR="00CF42E3" w:rsidRPr="00CF42E3">
        <w:rPr>
          <w:sz w:val="24"/>
          <w:szCs w:val="24"/>
        </w:rPr>
        <w:sym w:font="Wingdings" w:char="F0E0"/>
      </w:r>
      <w:r w:rsidR="00CF42E3">
        <w:rPr>
          <w:sz w:val="24"/>
          <w:szCs w:val="24"/>
        </w:rPr>
        <w:t xml:space="preserve"> Select Submit</w:t>
      </w:r>
      <w:r w:rsidR="00FE4676">
        <w:rPr>
          <w:sz w:val="24"/>
          <w:szCs w:val="24"/>
        </w:rPr>
        <w:t xml:space="preserve"> button.</w:t>
      </w:r>
    </w:p>
    <w:p w14:paraId="2394F5E1" w14:textId="77777777" w:rsidR="00D97B74" w:rsidRDefault="00D97B74" w:rsidP="008D1F6F">
      <w:pPr>
        <w:pStyle w:val="PlainText"/>
        <w:rPr>
          <w:sz w:val="24"/>
          <w:szCs w:val="24"/>
        </w:rPr>
      </w:pPr>
    </w:p>
    <w:p w14:paraId="178033EA" w14:textId="1FC539EB" w:rsidR="00D97B74" w:rsidRDefault="00D97B74" w:rsidP="008D1F6F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LoadBalancer.yaml</w:t>
      </w:r>
    </w:p>
    <w:p w14:paraId="07BF50A1" w14:textId="77777777" w:rsidR="00F21F24" w:rsidRDefault="00F21F24" w:rsidP="008D1F6F">
      <w:pPr>
        <w:pStyle w:val="PlainText"/>
        <w:rPr>
          <w:sz w:val="24"/>
          <w:szCs w:val="24"/>
        </w:rPr>
      </w:pPr>
    </w:p>
    <w:p w14:paraId="5307024C" w14:textId="05925A78" w:rsidR="00374965" w:rsidRDefault="006E08B9" w:rsidP="008D1F6F">
      <w:pPr>
        <w:pStyle w:val="PlainText"/>
        <w:rPr>
          <w:sz w:val="24"/>
          <w:szCs w:val="24"/>
        </w:rPr>
      </w:pPr>
      <w:r>
        <w:rPr>
          <w:sz w:val="24"/>
          <w:szCs w:val="24"/>
        </w:rPr>
        <w:object w:dxaOrig="861" w:dyaOrig="831" w14:anchorId="5AA54F16">
          <v:shape id="_x0000_i1031" type="#_x0000_t75" style="width:43pt;height:41.5pt" o:ole="">
            <v:imagedata r:id="rId8" o:title=""/>
          </v:shape>
          <o:OLEObject Type="Embed" ProgID="Package" ShapeID="_x0000_i1031" DrawAspect="Content" ObjectID="_1753259699" r:id="rId9"/>
        </w:object>
      </w:r>
    </w:p>
    <w:p w14:paraId="193B62C1" w14:textId="77777777" w:rsidR="00374965" w:rsidRDefault="00374965" w:rsidP="00374965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above file 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09C58656" w14:textId="77777777" w:rsidR="00374965" w:rsidRDefault="00374965" w:rsidP="008D1F6F">
      <w:pPr>
        <w:pStyle w:val="PlainText"/>
        <w:rPr>
          <w:sz w:val="24"/>
          <w:szCs w:val="24"/>
        </w:rPr>
      </w:pPr>
    </w:p>
    <w:p w14:paraId="1BFDB1FC" w14:textId="69D48330" w:rsidR="00A2493B" w:rsidRDefault="00A2493B" w:rsidP="00A2493B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ice.yaml</w:t>
      </w:r>
    </w:p>
    <w:p w14:paraId="25F40864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416A287D" w14:textId="1C880E6D" w:rsidR="00E36212" w:rsidRDefault="00E36212" w:rsidP="00E36212">
      <w:pPr>
        <w:pStyle w:val="PlainText"/>
        <w:rPr>
          <w:sz w:val="24"/>
          <w:szCs w:val="24"/>
        </w:rPr>
      </w:pPr>
      <w:r w:rsidRPr="003F6AF7">
        <w:rPr>
          <w:sz w:val="24"/>
          <w:szCs w:val="24"/>
        </w:rPr>
        <w:t xml:space="preserve">Go to Cloud Formation console </w:t>
      </w:r>
      <w:r w:rsidRPr="003F6AF7">
        <w:rPr>
          <w:sz w:val="24"/>
          <w:szCs w:val="24"/>
        </w:rPr>
        <w:sym w:font="Wingdings" w:char="F0E0"/>
      </w:r>
      <w:r w:rsidRPr="003F6AF7">
        <w:rPr>
          <w:sz w:val="24"/>
          <w:szCs w:val="24"/>
        </w:rPr>
        <w:t xml:space="preserve"> Select Create Stack </w:t>
      </w:r>
      <w:r w:rsidRPr="003F6AF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oose Template is Ready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Upload Option </w:t>
      </w:r>
      <w:r w:rsidRPr="00426E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pload service file </w:t>
      </w:r>
      <w:r>
        <w:rPr>
          <w:sz w:val="24"/>
          <w:szCs w:val="24"/>
        </w:rPr>
        <w:lastRenderedPageBreak/>
        <w:t xml:space="preserve">from your local machin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 the stack name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next </w:t>
      </w:r>
      <w:r w:rsidRPr="00CF42E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elect Submit button.</w:t>
      </w:r>
    </w:p>
    <w:p w14:paraId="1F5A7637" w14:textId="77777777" w:rsidR="00E36212" w:rsidRDefault="00E36212" w:rsidP="00A2493B">
      <w:pPr>
        <w:pStyle w:val="PlainText"/>
        <w:rPr>
          <w:b/>
          <w:bCs/>
          <w:sz w:val="24"/>
          <w:szCs w:val="24"/>
        </w:rPr>
      </w:pPr>
    </w:p>
    <w:p w14:paraId="01CF28B6" w14:textId="4639BF21" w:rsidR="00E36212" w:rsidRDefault="00884FDC" w:rsidP="00A2493B">
      <w:pPr>
        <w:pStyle w:val="Plain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1201" w:dyaOrig="831" w14:anchorId="306624DD">
          <v:shape id="_x0000_i1033" type="#_x0000_t75" style="width:60pt;height:41.5pt" o:ole="">
            <v:imagedata r:id="rId10" o:title=""/>
          </v:shape>
          <o:OLEObject Type="Embed" ProgID="Package" ShapeID="_x0000_i1033" DrawAspect="Content" ObjectID="_1753259700" r:id="rId11"/>
        </w:object>
      </w:r>
    </w:p>
    <w:p w14:paraId="7A25ECE3" w14:textId="77777777" w:rsidR="00A2493B" w:rsidRDefault="00A2493B" w:rsidP="008D1F6F">
      <w:pPr>
        <w:pStyle w:val="PlainText"/>
        <w:rPr>
          <w:sz w:val="24"/>
          <w:szCs w:val="24"/>
        </w:rPr>
      </w:pPr>
    </w:p>
    <w:p w14:paraId="7E85988C" w14:textId="623B992E" w:rsidR="00A2493B" w:rsidRPr="003F6AF7" w:rsidRDefault="00A2493B" w:rsidP="008D1F6F">
      <w:pPr>
        <w:pStyle w:val="PlainText"/>
        <w:rPr>
          <w:sz w:val="24"/>
          <w:szCs w:val="24"/>
        </w:rPr>
      </w:pPr>
    </w:p>
    <w:p w14:paraId="161468BD" w14:textId="3F525D2F" w:rsidR="00F62605" w:rsidRDefault="00D95D07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C98F292" w14:textId="71CF5281" w:rsidR="00D95D07" w:rsidRDefault="004268D4" w:rsidP="00F6260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ad Balancer:</w:t>
      </w:r>
    </w:p>
    <w:p w14:paraId="5C95374C" w14:textId="40ECDDCF" w:rsidR="004268D4" w:rsidRDefault="002D2891" w:rsidP="00F6260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0634A0" wp14:editId="69445ADA">
            <wp:extent cx="5731510" cy="2947670"/>
            <wp:effectExtent l="0" t="0" r="2540" b="5080"/>
            <wp:docPr id="816867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678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7452" w14:textId="3D5C06EA" w:rsidR="00C36D36" w:rsidRDefault="00C36D36" w:rsidP="00F62605">
      <w:pPr>
        <w:rPr>
          <w:sz w:val="24"/>
          <w:szCs w:val="24"/>
        </w:rPr>
      </w:pPr>
      <w:r>
        <w:rPr>
          <w:sz w:val="24"/>
          <w:szCs w:val="24"/>
        </w:rPr>
        <w:t xml:space="preserve">We are using the URL as </w:t>
      </w:r>
      <w:hyperlink r:id="rId13" w:history="1">
        <w:r w:rsidRPr="002D5AAE">
          <w:rPr>
            <w:rStyle w:val="Hyperlink"/>
            <w:sz w:val="24"/>
            <w:szCs w:val="24"/>
          </w:rPr>
          <w:t>http://Dns</w:t>
        </w:r>
      </w:hyperlink>
      <w:r>
        <w:rPr>
          <w:sz w:val="24"/>
          <w:szCs w:val="24"/>
        </w:rPr>
        <w:t xml:space="preserve"> name of Load Balancer</w:t>
      </w:r>
      <w:r w:rsidR="00C24E69">
        <w:rPr>
          <w:sz w:val="24"/>
          <w:szCs w:val="24"/>
        </w:rPr>
        <w:t xml:space="preserve"> with Port Number</w:t>
      </w:r>
    </w:p>
    <w:p w14:paraId="2D344EB5" w14:textId="43236BCB" w:rsidR="00C24E69" w:rsidRDefault="00155C25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CA6B4B" wp14:editId="04FB68F7">
            <wp:extent cx="5731510" cy="1374775"/>
            <wp:effectExtent l="0" t="0" r="2540" b="0"/>
            <wp:docPr id="603324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49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26B" w14:textId="38C2384D" w:rsidR="005A1009" w:rsidRDefault="00E350A3" w:rsidP="00F626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F6A3B0" wp14:editId="58056ED8">
            <wp:extent cx="5731510" cy="1529080"/>
            <wp:effectExtent l="0" t="0" r="2540" b="0"/>
            <wp:docPr id="1481395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51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2F5A" w14:textId="484BE189" w:rsidR="00024866" w:rsidRPr="00C36D36" w:rsidRDefault="008E7989" w:rsidP="00F6260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18176B" wp14:editId="6F854CA2">
            <wp:extent cx="5731510" cy="1431290"/>
            <wp:effectExtent l="0" t="0" r="2540" b="0"/>
            <wp:docPr id="131381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3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A346" w14:textId="77777777" w:rsidR="00164F25" w:rsidRPr="00F62605" w:rsidRDefault="00164F25" w:rsidP="00F62605">
      <w:pPr>
        <w:rPr>
          <w:b/>
          <w:bCs/>
          <w:sz w:val="24"/>
          <w:szCs w:val="24"/>
        </w:rPr>
      </w:pPr>
    </w:p>
    <w:sectPr w:rsidR="00164F25" w:rsidRPr="00F62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76"/>
    <w:rsid w:val="00017376"/>
    <w:rsid w:val="00024866"/>
    <w:rsid w:val="0005412B"/>
    <w:rsid w:val="00133819"/>
    <w:rsid w:val="00155C25"/>
    <w:rsid w:val="00164F25"/>
    <w:rsid w:val="001A411E"/>
    <w:rsid w:val="002751E0"/>
    <w:rsid w:val="002D2891"/>
    <w:rsid w:val="00374965"/>
    <w:rsid w:val="00383E06"/>
    <w:rsid w:val="003F6AF7"/>
    <w:rsid w:val="004268D4"/>
    <w:rsid w:val="00426E1B"/>
    <w:rsid w:val="004B4208"/>
    <w:rsid w:val="005A1009"/>
    <w:rsid w:val="006166F2"/>
    <w:rsid w:val="00652DD4"/>
    <w:rsid w:val="006E08B9"/>
    <w:rsid w:val="007D0CE7"/>
    <w:rsid w:val="007D59AB"/>
    <w:rsid w:val="007E6DA5"/>
    <w:rsid w:val="00884FDC"/>
    <w:rsid w:val="008E7989"/>
    <w:rsid w:val="008F09D7"/>
    <w:rsid w:val="00930E79"/>
    <w:rsid w:val="00997078"/>
    <w:rsid w:val="00A2493B"/>
    <w:rsid w:val="00BE0454"/>
    <w:rsid w:val="00C24E69"/>
    <w:rsid w:val="00C36D36"/>
    <w:rsid w:val="00CE554B"/>
    <w:rsid w:val="00CF42E3"/>
    <w:rsid w:val="00D77387"/>
    <w:rsid w:val="00D95D07"/>
    <w:rsid w:val="00D97B74"/>
    <w:rsid w:val="00E350A3"/>
    <w:rsid w:val="00E36212"/>
    <w:rsid w:val="00EA1D2E"/>
    <w:rsid w:val="00EB6F65"/>
    <w:rsid w:val="00F167DC"/>
    <w:rsid w:val="00F21F24"/>
    <w:rsid w:val="00F25F2B"/>
    <w:rsid w:val="00F62605"/>
    <w:rsid w:val="00FE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EDE419"/>
  <w15:chartTrackingRefBased/>
  <w15:docId w15:val="{DC4BE526-62EB-4FBD-91B2-C705918B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67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7D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36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Dn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196C-6529-4A77-B079-AAF79146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th R | Digital Host</dc:creator>
  <cp:keywords/>
  <dc:description/>
  <cp:lastModifiedBy>Vinoth R | Digital Host</cp:lastModifiedBy>
  <cp:revision>43</cp:revision>
  <dcterms:created xsi:type="dcterms:W3CDTF">2023-08-11T04:44:00Z</dcterms:created>
  <dcterms:modified xsi:type="dcterms:W3CDTF">2023-08-11T06:18:00Z</dcterms:modified>
</cp:coreProperties>
</file>